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0</w:t>
        <w:tab/>
        <w:t>11615</w:t>
        <w:tab/>
        <w:t>Intern in the area of international Trainings, Events and internal Communication (f/m/d)</w:t>
        <w:tab/>
        <w:t>Stellenreferenz: 85691</w:t>
        <w:br/>
        <w:br/>
        <w:br/>
        <w:t>Our brands BMW, MINI, Rolls-Royce and BMW Motorrad have made us one of the world's leading premium manufacturer of cars and motorcycles as well as provider of premium financial and mobility services.</w:t>
        <w:br/>
        <w:br/>
        <w:br/>
        <w:t>THE BEST INTERNSHIP ALWAYS HAS A 'YOU' IN TEAM.</w:t>
        <w:br/>
        <w:br/>
        <w:t>SHARE YOUR PASSION.</w:t>
        <w:br/>
        <w:br/>
        <w:t>We believe in creating an environment where our interns really can learn by doing  and where they are given their own areas of responsibility right from the start of their time with us. That’s why our experts will treat you as part of the team from day one, encourage you to bring your own ideas to the table – and give you the opportunity to really show what you can do.</w:t>
        <w:br/>
        <w:br/>
        <w:br/>
        <w:t>We, the BMW Group, offer you an interesting and varied internship in the area of international Trainings, Events and internal Communication.</w:t>
        <w:br/>
        <w:br/>
        <w:t>Join the global Marketing and Product Management department of BMW Group Financial Services for an international, multifaceted, and insightful internship.</w:t>
        <w:br/>
        <w:br/>
        <w:t>BMW Group Financial Services is the captive finance provider of the BMW Group. Our organization counts 8500 associated located in more than 60 countries worldwide who help provide a whole range of financial services solutions to millions of BMW Group customers. As the central marketing function, we ensure coordination of marketing and product management activities across our markets globally.</w:t>
        <w:br/>
        <w:br/>
        <w:br/>
        <w:t>What awaits you?</w:t>
        <w:br/>
        <w:br/>
        <w:t>- You will be part of the team “International Trainings, Events and Internal Communication” in the central International Marketing and Product Management department.</w:t>
        <w:br/>
        <w:t>- You will get a comprehensive insight into planning and conducting international events and trainings.</w:t>
        <w:br/>
        <w:t>- In addition, you will get the chance to gain in-depth knowledge about one of our focus topics by working independently on your own project, supported by mentorship and regular exchange.</w:t>
        <w:br/>
        <w:t>- All of this takes place in a comparably young, dynamic and communicative team.</w:t>
        <w:br/>
        <w:t>- You will be involved in the complete process and gain hands on experience in a highly international environment.</w:t>
        <w:br/>
        <w:t>- A culture of exchange and curiosity across departments.</w:t>
        <w:br/>
        <w:t>- Your support in day-to-day operations rounds off your exciting field of tasks.</w:t>
        <w:br/>
        <w:t>- Possibility for remote work.</w:t>
        <w:br/>
        <w:br/>
        <w:br/>
        <w:t>What should you bring?</w:t>
        <w:br/>
        <w:br/>
        <w:t>- Studies of business administration, marketing, business psychology or a comparable course of studies.</w:t>
        <w:br/>
        <w:t>- Good knowledge in MS Office (esp. PowerPoint, Excel, Outlook).</w:t>
        <w:br/>
        <w:t>- Passion for organisation and event management.</w:t>
        <w:br/>
        <w:t>- German and English fluent.</w:t>
        <w:br/>
        <w:t>- Teamwork and communication skills.</w:t>
        <w:br/>
        <w:t>- Independent and structured work style.</w:t>
        <w:br/>
        <w:t>- Curious mindset and can-do attitude.</w:t>
        <w:br/>
        <w:br/>
        <w:br/>
        <w:t>What do we offer?</w:t>
        <w:br/>
        <w:br/>
        <w:t>- Comprehensive mentoring &amp; onboarding.</w:t>
        <w:br/>
        <w:t>- Personal &amp; professional development.</w:t>
        <w:br/>
        <w:t>- Work-Life-Balance &amp; flexible working hours.</w:t>
        <w:br/>
        <w:t>- Digital offers &amp; mobile working.</w:t>
        <w:br/>
        <w:t>- Attractive remuneration.</w:t>
        <w:br/>
        <w:t>- Employee discounts &amp; price deductions.</w:t>
        <w:br/>
        <w:t>- Apartment offers for employees (only Munich).</w:t>
        <w:br/>
        <w:t>- And many other benefits - see jobs/benefits.</w:t>
        <w:br/>
        <w:br/>
        <w:br/>
        <w:t>You enjoy learning new things and broaden your horizon? Apply now!</w:t>
        <w:br/>
        <w:br/>
        <w:br/>
        <w:t>At the BMW Group, we see diversity and inclusion in all its dimensions as a strength for our teams. Equal opportunities are a particular concern for us, and the equal treatment of applicants and employees is a fundamental principle of our corporate policy. That is why our recruiting decisions are also based on personality, experience and skills.</w:t>
        <w:br/>
        <w:br/>
        <w:t>Find out more about diversity at the BMW Group at bmwgroup.jobs/diversity.</w:t>
        <w:br/>
        <w:br/>
        <w:br/>
        <w:t>Earliest starting date: 04/01/2023</w:t>
        <w:br/>
        <w:br/>
        <w:t>Duration: 6 months</w:t>
        <w:br/>
        <w:br/>
        <w:t>Working hours: fulltime</w:t>
        <w:br/>
        <w:br/>
        <w:br/>
        <w:t>Contact:</w:t>
        <w:br/>
        <w:br/>
        <w:t>BMW Group Recruiting Team</w:t>
        <w:br/>
        <w:br/>
        <w:t>+49 89 382-17001</w:t>
        <w:br/>
        <w:br/>
        <w:br/>
        <w:t>Please apply exclusively online via our career portal. Applications via other channels (especially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9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